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9564" w14:textId="618FBB6C" w:rsidR="00D6394C" w:rsidRPr="00A954EC" w:rsidRDefault="00D6394C" w:rsidP="00D6394C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bookmarkStart w:id="0" w:name="_Hlk80696533"/>
      <w:bookmarkStart w:id="1" w:name="_GoBack"/>
      <w:bookmarkEnd w:id="1"/>
      <w:r w:rsidRPr="00C94747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B01BBE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Pr="00C94747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7D3BED20" w14:textId="77777777" w:rsidR="00D6394C" w:rsidRPr="00AB7666" w:rsidRDefault="00D6394C" w:rsidP="00D6394C">
      <w:pPr>
        <w:spacing w:before="120" w:line="300" w:lineRule="exact"/>
        <w:jc w:val="both"/>
        <w:rPr>
          <w:rFonts w:ascii="Arial" w:hAnsi="Arial" w:cs="Arial"/>
          <w:color w:val="000000"/>
        </w:rPr>
      </w:pPr>
    </w:p>
    <w:p w14:paraId="5E94C446" w14:textId="77777777" w:rsidR="007F651B" w:rsidRPr="007F651B" w:rsidRDefault="007F651B" w:rsidP="007F651B">
      <w:pPr>
        <w:widowControl w:val="0"/>
        <w:suppressAutoHyphens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7F651B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4805"/>
      </w:tblGrid>
      <w:tr w:rsidR="007F651B" w:rsidRPr="007F651B" w14:paraId="5FFAD132" w14:textId="77777777" w:rsidTr="00343CDB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3A9623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3E9E74FD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7F651B" w:rsidRPr="007F651B" w14:paraId="7C4C8874" w14:textId="77777777" w:rsidTr="00343CDB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38495A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5DA77551" w14:textId="2F320CAE" w:rsidR="007F651B" w:rsidRPr="007F651B" w:rsidRDefault="00B950F3" w:rsidP="007F651B">
            <w:pPr>
              <w:suppressAutoHyphens w:val="0"/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</w:pPr>
            <w:r w:rsidRPr="00B950F3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 xml:space="preserve">Dostawa, instalacja i wdrożenie Systemu Teleinformatycznego PSBK </w:t>
            </w:r>
          </w:p>
        </w:tc>
      </w:tr>
      <w:tr w:rsidR="007F651B" w:rsidRPr="007F651B" w14:paraId="08ED2E40" w14:textId="77777777" w:rsidTr="00343CDB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1BB6CA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7F651B">
              <w:rPr>
                <w:rFonts w:ascii="Arial" w:hAnsi="Arial" w:cs="Arial"/>
                <w:bCs/>
                <w:i/>
                <w:sz w:val="22"/>
                <w:szCs w:val="22"/>
                <w:lang w:eastAsia="pl-PL"/>
              </w:rPr>
              <w:t>jeżeli dotyczy</w:t>
            </w: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0540258C" w14:textId="65CFF523" w:rsidR="007F651B" w:rsidRPr="007F651B" w:rsidRDefault="007F651B" w:rsidP="007F651B">
            <w:pPr>
              <w:tabs>
                <w:tab w:val="left" w:pos="709"/>
              </w:tabs>
              <w:suppressAutoHyphens w:val="0"/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P-</w:t>
            </w:r>
            <w:r w:rsidR="0060419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0</w:t>
            </w:r>
            <w:r w:rsidRPr="007F65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</w:t>
            </w:r>
            <w:r w:rsidR="007A604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</w:t>
            </w:r>
          </w:p>
        </w:tc>
      </w:tr>
    </w:tbl>
    <w:p w14:paraId="0E13FE2E" w14:textId="77777777" w:rsidR="007F651B" w:rsidRPr="007F651B" w:rsidRDefault="007F651B" w:rsidP="007F651B">
      <w:pPr>
        <w:widowControl w:val="0"/>
        <w:spacing w:before="120" w:line="300" w:lineRule="exact"/>
        <w:rPr>
          <w:rFonts w:ascii="Arial" w:hAnsi="Arial" w:cs="Arial"/>
          <w:b/>
          <w:sz w:val="22"/>
          <w:szCs w:val="22"/>
        </w:rPr>
      </w:pPr>
      <w:r w:rsidRPr="007F651B">
        <w:rPr>
          <w:rFonts w:ascii="Arial" w:hAnsi="Arial" w:cs="Arial"/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4919"/>
      </w:tblGrid>
      <w:tr w:rsidR="007F651B" w:rsidRPr="007F651B" w14:paraId="1E4DE857" w14:textId="77777777" w:rsidTr="00343CDB">
        <w:tc>
          <w:tcPr>
            <w:tcW w:w="2621" w:type="pct"/>
            <w:shd w:val="clear" w:color="auto" w:fill="D9D9D9"/>
            <w:vAlign w:val="center"/>
          </w:tcPr>
          <w:p w14:paraId="300AF5A4" w14:textId="77777777" w:rsidR="007F651B" w:rsidRPr="007F651B" w:rsidRDefault="007F651B" w:rsidP="007F651B">
            <w:pPr>
              <w:suppressAutoHyphens w:val="0"/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2F7E60A2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F651B" w:rsidRPr="007F651B" w14:paraId="0C3EB529" w14:textId="77777777" w:rsidTr="00343CDB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2DD72201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2379" w:type="pct"/>
            <w:vAlign w:val="center"/>
          </w:tcPr>
          <w:p w14:paraId="31405662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F651B" w:rsidRPr="007F651B" w14:paraId="289DF755" w14:textId="77777777" w:rsidTr="00343CDB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5CB8AB47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338FA447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F651B" w:rsidRPr="007F651B" w14:paraId="39EE2C98" w14:textId="77777777" w:rsidTr="00343CDB">
        <w:tc>
          <w:tcPr>
            <w:tcW w:w="2621" w:type="pct"/>
            <w:shd w:val="clear" w:color="auto" w:fill="D9D9D9"/>
            <w:vAlign w:val="center"/>
          </w:tcPr>
          <w:p w14:paraId="4F2652EB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0C47CF73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F651B" w:rsidRPr="007F651B" w14:paraId="0F9A3227" w14:textId="77777777" w:rsidTr="00343CDB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01319771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668B83D2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114CEADB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4EDA9126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31FF447C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28F30F2E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595A5CCF" w14:textId="77777777" w:rsidR="00D6394C" w:rsidRDefault="00D6394C" w:rsidP="00D6394C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2BB8C528" w14:textId="77777777" w:rsidR="0042598F" w:rsidRPr="00F547B9" w:rsidRDefault="0042598F" w:rsidP="0042598F">
      <w:pPr>
        <w:jc w:val="center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b/>
          <w:sz w:val="22"/>
          <w:szCs w:val="22"/>
        </w:rPr>
        <w:t>OŚWIADCZENIE *</w:t>
      </w:r>
    </w:p>
    <w:p w14:paraId="6A7064B9" w14:textId="77777777" w:rsidR="0042598F" w:rsidRPr="00303E6E" w:rsidRDefault="0042598F" w:rsidP="00FD0989">
      <w:pPr>
        <w:jc w:val="center"/>
        <w:rPr>
          <w:rFonts w:ascii="Arial" w:hAnsi="Arial" w:cs="Arial"/>
          <w:b/>
          <w:sz w:val="22"/>
          <w:szCs w:val="22"/>
        </w:rPr>
      </w:pPr>
      <w:r w:rsidRPr="00303E6E">
        <w:rPr>
          <w:rFonts w:ascii="Arial" w:hAnsi="Arial" w:cs="Arial"/>
          <w:b/>
          <w:sz w:val="22"/>
          <w:szCs w:val="22"/>
        </w:rPr>
        <w:t>o przynależności lub braku przynależności do tej samej grupy kapitałowej,</w:t>
      </w:r>
    </w:p>
    <w:p w14:paraId="7AA74FD5" w14:textId="77C6D17F" w:rsidR="00D6394C" w:rsidRPr="00F547B9" w:rsidRDefault="0042598F" w:rsidP="00FD0989">
      <w:pPr>
        <w:tabs>
          <w:tab w:val="left" w:pos="6765"/>
        </w:tabs>
        <w:ind w:firstLine="708"/>
        <w:jc w:val="center"/>
        <w:rPr>
          <w:rFonts w:ascii="Arial" w:hAnsi="Arial" w:cs="Arial"/>
          <w:b/>
          <w:i/>
          <w:caps/>
          <w:sz w:val="22"/>
          <w:szCs w:val="22"/>
        </w:rPr>
      </w:pPr>
      <w:r w:rsidRPr="00303E6E">
        <w:rPr>
          <w:rFonts w:ascii="Arial" w:hAnsi="Arial" w:cs="Arial"/>
          <w:b/>
          <w:sz w:val="22"/>
          <w:szCs w:val="22"/>
        </w:rPr>
        <w:t xml:space="preserve">o której mowa w art. 108 ust. 1 pkt 5 ustawy </w:t>
      </w:r>
      <w:r w:rsidR="00303E6E" w:rsidRPr="00303E6E">
        <w:rPr>
          <w:rFonts w:ascii="Arial" w:hAnsi="Arial" w:cs="Arial"/>
          <w:b/>
          <w:sz w:val="22"/>
          <w:szCs w:val="22"/>
        </w:rPr>
        <w:t>Pzp</w:t>
      </w:r>
    </w:p>
    <w:p w14:paraId="7FAE8806" w14:textId="77777777" w:rsidR="00D6394C" w:rsidRPr="00F547B9" w:rsidRDefault="00D6394C" w:rsidP="00D6394C">
      <w:pPr>
        <w:tabs>
          <w:tab w:val="left" w:pos="6765"/>
        </w:tabs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bookmarkEnd w:id="0"/>
    <w:p w14:paraId="3A30D472" w14:textId="77777777" w:rsidR="007F651B" w:rsidRPr="00F547B9" w:rsidRDefault="007F651B" w:rsidP="00303E6E">
      <w:pPr>
        <w:spacing w:after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47B9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F547B9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F547B9">
        <w:rPr>
          <w:rFonts w:ascii="Arial" w:eastAsia="Calibri" w:hAnsi="Arial" w:cs="Arial"/>
          <w:sz w:val="22"/>
          <w:szCs w:val="22"/>
          <w:lang w:eastAsia="en-US"/>
        </w:rPr>
        <w:t>oświadczamy, że:</w:t>
      </w:r>
    </w:p>
    <w:p w14:paraId="33EB41E9" w14:textId="772BF52E" w:rsidR="0042598F" w:rsidRPr="00F547B9" w:rsidRDefault="0042598F" w:rsidP="0042598F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 xml:space="preserve">nie należymy do żadnej grupy kapitałowej w rozumieniu ustawy z dnia 16 lutego 2007 r. </w:t>
      </w:r>
      <w:r w:rsidRPr="00F547B9">
        <w:rPr>
          <w:rFonts w:ascii="Arial" w:hAnsi="Arial" w:cs="Arial"/>
          <w:sz w:val="22"/>
          <w:szCs w:val="22"/>
        </w:rPr>
        <w:br/>
        <w:t>o ochronie konkurencji i konsumentów**</w:t>
      </w:r>
    </w:p>
    <w:p w14:paraId="634C4E9A" w14:textId="77777777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</w:p>
    <w:p w14:paraId="01704450" w14:textId="450E83AF" w:rsidR="0042598F" w:rsidRPr="00F547B9" w:rsidRDefault="0042598F" w:rsidP="0042598F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 xml:space="preserve">nie należymy do tej samej grupy kapitałowej o której mowa w art. 108 ust. 1 pkt 5 ustawy </w:t>
      </w:r>
      <w:r w:rsidR="00303E6E">
        <w:rPr>
          <w:rFonts w:ascii="Arial" w:hAnsi="Arial" w:cs="Arial"/>
          <w:sz w:val="22"/>
          <w:szCs w:val="22"/>
        </w:rPr>
        <w:t xml:space="preserve">Pzp </w:t>
      </w:r>
      <w:r w:rsidRPr="00F547B9">
        <w:rPr>
          <w:rFonts w:ascii="Arial" w:hAnsi="Arial" w:cs="Arial"/>
          <w:sz w:val="22"/>
          <w:szCs w:val="22"/>
        </w:rPr>
        <w:t xml:space="preserve">wraz </w:t>
      </w:r>
      <w:r w:rsidR="00303E6E">
        <w:rPr>
          <w:rFonts w:ascii="Arial" w:hAnsi="Arial" w:cs="Arial"/>
          <w:sz w:val="22"/>
          <w:szCs w:val="22"/>
        </w:rPr>
        <w:t> </w:t>
      </w:r>
      <w:r w:rsidRPr="00F547B9">
        <w:rPr>
          <w:rFonts w:ascii="Arial" w:hAnsi="Arial" w:cs="Arial"/>
          <w:sz w:val="22"/>
          <w:szCs w:val="22"/>
        </w:rPr>
        <w:t>z</w:t>
      </w:r>
      <w:r w:rsidR="00303E6E">
        <w:rPr>
          <w:rFonts w:ascii="Arial" w:hAnsi="Arial" w:cs="Arial"/>
          <w:sz w:val="22"/>
          <w:szCs w:val="22"/>
        </w:rPr>
        <w:t> </w:t>
      </w:r>
      <w:r w:rsidRPr="00F547B9">
        <w:rPr>
          <w:rFonts w:ascii="Arial" w:hAnsi="Arial" w:cs="Arial"/>
          <w:sz w:val="22"/>
          <w:szCs w:val="22"/>
        </w:rPr>
        <w:t xml:space="preserve">wykonawcami, którzy złożyli odrębne oferty** </w:t>
      </w:r>
    </w:p>
    <w:p w14:paraId="4AF966C9" w14:textId="77777777" w:rsidR="0042598F" w:rsidRPr="00F547B9" w:rsidRDefault="0042598F" w:rsidP="0042598F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CE90FED" w14:textId="713B0603" w:rsidR="0042598F" w:rsidRPr="00F547B9" w:rsidRDefault="0042598F" w:rsidP="0042598F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>należymy wraz z wykonawcą, który złożył odrębną ofertę – dane wykonawcy:  _________________________________________________________________________________________________do tej samej grupy kapitałowej o której mowa w art. 108 ust. 1 pkt 5 ustawy</w:t>
      </w:r>
      <w:r w:rsidR="00303E6E">
        <w:rPr>
          <w:rFonts w:ascii="Arial" w:hAnsi="Arial" w:cs="Arial"/>
          <w:sz w:val="22"/>
          <w:szCs w:val="22"/>
        </w:rPr>
        <w:t xml:space="preserve"> Pzp</w:t>
      </w:r>
      <w:r w:rsidRPr="00F547B9">
        <w:rPr>
          <w:rFonts w:ascii="Arial" w:hAnsi="Arial" w:cs="Arial"/>
          <w:sz w:val="22"/>
          <w:szCs w:val="22"/>
        </w:rPr>
        <w:t xml:space="preserve"> **; </w:t>
      </w:r>
    </w:p>
    <w:p w14:paraId="7414D368" w14:textId="77777777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</w:p>
    <w:p w14:paraId="5DFF3497" w14:textId="296E83D1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 xml:space="preserve">nie podlegamy jednak wykluczeniu w trybie art. 108 ust. 1 pkt 5 ustawy </w:t>
      </w:r>
      <w:r w:rsidR="00303E6E">
        <w:rPr>
          <w:rFonts w:ascii="Arial" w:hAnsi="Arial" w:cs="Arial"/>
          <w:sz w:val="22"/>
          <w:szCs w:val="22"/>
        </w:rPr>
        <w:t xml:space="preserve">Pzp </w:t>
      </w:r>
      <w:r w:rsidRPr="00F547B9">
        <w:rPr>
          <w:rFonts w:ascii="Arial" w:hAnsi="Arial" w:cs="Arial"/>
          <w:sz w:val="22"/>
          <w:szCs w:val="22"/>
        </w:rPr>
        <w:t xml:space="preserve">na dowód czego załączamy dokumenty/informację potwierdzające przygotowanie oferty niezależnie od tego </w:t>
      </w:r>
      <w:r w:rsidR="00303E6E">
        <w:rPr>
          <w:rFonts w:ascii="Arial" w:hAnsi="Arial" w:cs="Arial"/>
          <w:sz w:val="22"/>
          <w:szCs w:val="22"/>
        </w:rPr>
        <w:t>W</w:t>
      </w:r>
      <w:r w:rsidRPr="00F547B9">
        <w:rPr>
          <w:rFonts w:ascii="Arial" w:hAnsi="Arial" w:cs="Arial"/>
          <w:sz w:val="22"/>
          <w:szCs w:val="22"/>
        </w:rPr>
        <w:t>ykonawcy należącego do tej samej grupy kapitałowej:**</w:t>
      </w:r>
    </w:p>
    <w:p w14:paraId="22916FC8" w14:textId="77777777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407A06DA" w14:textId="77777777" w:rsidR="0042598F" w:rsidRPr="00F547B9" w:rsidRDefault="0042598F" w:rsidP="0042598F">
      <w:pPr>
        <w:spacing w:before="120"/>
        <w:ind w:left="709" w:hanging="567"/>
        <w:jc w:val="both"/>
        <w:rPr>
          <w:rFonts w:ascii="Arial" w:hAnsi="Arial" w:cs="Arial"/>
          <w:b/>
          <w:i/>
          <w:sz w:val="22"/>
          <w:szCs w:val="22"/>
        </w:rPr>
      </w:pPr>
    </w:p>
    <w:p w14:paraId="69AC934E" w14:textId="3C92CC9D" w:rsidR="0042598F" w:rsidRPr="00BB58E2" w:rsidRDefault="0042598F" w:rsidP="0042598F">
      <w:pPr>
        <w:spacing w:before="120"/>
        <w:ind w:left="709" w:hanging="567"/>
        <w:jc w:val="both"/>
        <w:rPr>
          <w:rFonts w:ascii="Arial" w:hAnsi="Arial" w:cs="Arial"/>
          <w:i/>
          <w:sz w:val="16"/>
          <w:szCs w:val="16"/>
        </w:rPr>
      </w:pPr>
      <w:r w:rsidRPr="00BB58E2">
        <w:rPr>
          <w:rFonts w:ascii="Arial" w:hAnsi="Arial" w:cs="Arial"/>
          <w:b/>
          <w:i/>
          <w:sz w:val="16"/>
          <w:szCs w:val="16"/>
        </w:rPr>
        <w:t>*</w:t>
      </w:r>
      <w:r w:rsidRPr="00BB58E2">
        <w:rPr>
          <w:rFonts w:ascii="Arial" w:hAnsi="Arial" w:cs="Arial"/>
          <w:i/>
          <w:sz w:val="16"/>
          <w:szCs w:val="16"/>
        </w:rPr>
        <w:t>niniejsze Oświadczenie składa każdy z Wykonawców wspólnie ubiegających się o udzielenie zamówienia.</w:t>
      </w:r>
    </w:p>
    <w:p w14:paraId="1C9C0C27" w14:textId="77777777" w:rsidR="0042598F" w:rsidRPr="00BB58E2" w:rsidRDefault="0042598F" w:rsidP="0042598F">
      <w:pPr>
        <w:suppressAutoHyphens w:val="0"/>
        <w:spacing w:line="360" w:lineRule="auto"/>
        <w:ind w:left="10"/>
        <w:jc w:val="both"/>
        <w:rPr>
          <w:rFonts w:ascii="Arial" w:hAnsi="Arial" w:cs="Arial"/>
          <w:i/>
          <w:sz w:val="16"/>
          <w:szCs w:val="16"/>
        </w:rPr>
      </w:pPr>
      <w:r w:rsidRPr="00BB58E2">
        <w:rPr>
          <w:rFonts w:ascii="Arial" w:hAnsi="Arial" w:cs="Arial"/>
          <w:i/>
          <w:sz w:val="16"/>
          <w:szCs w:val="16"/>
        </w:rPr>
        <w:t xml:space="preserve">** niepotrzebne skreślić  </w:t>
      </w:r>
    </w:p>
    <w:p w14:paraId="298AEE77" w14:textId="77777777" w:rsidR="0042598F" w:rsidRPr="00F547B9" w:rsidRDefault="0042598F" w:rsidP="0042598F">
      <w:pPr>
        <w:suppressAutoHyphens w:val="0"/>
        <w:spacing w:line="360" w:lineRule="auto"/>
        <w:ind w:left="10"/>
        <w:jc w:val="both"/>
        <w:rPr>
          <w:rFonts w:ascii="Arial" w:hAnsi="Arial" w:cs="Arial"/>
          <w:sz w:val="22"/>
          <w:szCs w:val="22"/>
        </w:rPr>
      </w:pPr>
    </w:p>
    <w:p w14:paraId="542464A0" w14:textId="51EB0AD8" w:rsidR="00000930" w:rsidRPr="00F547B9" w:rsidRDefault="0042598F" w:rsidP="0042598F">
      <w:pPr>
        <w:jc w:val="center"/>
        <w:rPr>
          <w:rFonts w:ascii="Arial" w:hAnsi="Arial" w:cs="Arial"/>
          <w:b/>
          <w:sz w:val="22"/>
          <w:szCs w:val="22"/>
        </w:rPr>
      </w:pPr>
      <w:r w:rsidRPr="00F547B9">
        <w:rPr>
          <w:rFonts w:ascii="Arial" w:hAnsi="Arial" w:cs="Arial"/>
          <w:b/>
          <w:i/>
          <w:sz w:val="22"/>
          <w:szCs w:val="22"/>
        </w:rPr>
        <w:t>Należy pamiętać o podpisaniu Oświadczenia kwalifikowanym podpisem elektronicznym</w:t>
      </w:r>
    </w:p>
    <w:sectPr w:rsidR="00000930" w:rsidRPr="00F547B9" w:rsidSect="00C94747">
      <w:headerReference w:type="default" r:id="rId8"/>
      <w:footerReference w:type="default" r:id="rId9"/>
      <w:pgSz w:w="11906" w:h="16838"/>
      <w:pgMar w:top="709" w:right="707" w:bottom="142" w:left="851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41390" w14:textId="77777777" w:rsidR="00316D95" w:rsidRDefault="00316D95" w:rsidP="00DF06BA">
      <w:r>
        <w:separator/>
      </w:r>
    </w:p>
  </w:endnote>
  <w:endnote w:type="continuationSeparator" w:id="0">
    <w:p w14:paraId="005F55DA" w14:textId="77777777" w:rsidR="00316D95" w:rsidRDefault="00316D95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33477" w14:textId="686755CD" w:rsidR="00310103" w:rsidRPr="00007CA7" w:rsidRDefault="00310103" w:rsidP="00310103">
    <w:pPr>
      <w:pStyle w:val="Stopka"/>
      <w:rPr>
        <w:rFonts w:ascii="Arial" w:hAnsi="Arial" w:cs="Arial"/>
        <w:b/>
        <w:color w:val="FF0000"/>
        <w:sz w:val="18"/>
        <w:szCs w:val="18"/>
      </w:rPr>
    </w:pPr>
    <w:bookmarkStart w:id="2" w:name="_Hlk95137039"/>
    <w:bookmarkStart w:id="3" w:name="_Hlk95137040"/>
    <w:r>
      <w:rPr>
        <w:rFonts w:ascii="Arial" w:hAnsi="Arial" w:cs="Arial"/>
        <w:b/>
        <w:color w:val="FF0000"/>
        <w:sz w:val="18"/>
        <w:szCs w:val="18"/>
      </w:rPr>
      <w:t>Numer sprawy ABM-ZP-</w:t>
    </w:r>
    <w:r w:rsidR="00604190">
      <w:rPr>
        <w:rFonts w:ascii="Arial" w:hAnsi="Arial" w:cs="Arial"/>
        <w:b/>
        <w:color w:val="FF0000"/>
        <w:sz w:val="18"/>
        <w:szCs w:val="18"/>
      </w:rPr>
      <w:t>10</w:t>
    </w:r>
    <w:r>
      <w:rPr>
        <w:rFonts w:ascii="Arial" w:hAnsi="Arial" w:cs="Arial"/>
        <w:b/>
        <w:color w:val="FF0000"/>
        <w:sz w:val="18"/>
        <w:szCs w:val="18"/>
      </w:rPr>
      <w:t>/2022</w:t>
    </w:r>
  </w:p>
  <w:bookmarkEnd w:id="2"/>
  <w:bookmarkEnd w:id="3"/>
  <w:p w14:paraId="092236FF" w14:textId="6E8957FE" w:rsidR="004F4C05" w:rsidRPr="00310103" w:rsidRDefault="00B950F3" w:rsidP="00B950F3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D</w:t>
    </w:r>
    <w:r w:rsidRPr="005C718A">
      <w:rPr>
        <w:rFonts w:ascii="Arial" w:hAnsi="Arial" w:cs="Arial"/>
        <w:b/>
        <w:color w:val="FF0000"/>
        <w:sz w:val="18"/>
        <w:szCs w:val="18"/>
      </w:rPr>
      <w:t>ostaw</w:t>
    </w:r>
    <w:r>
      <w:rPr>
        <w:rFonts w:ascii="Arial" w:hAnsi="Arial" w:cs="Arial"/>
        <w:b/>
        <w:color w:val="FF0000"/>
        <w:sz w:val="18"/>
        <w:szCs w:val="18"/>
      </w:rPr>
      <w:t>a</w:t>
    </w:r>
    <w:r w:rsidRPr="005C718A">
      <w:rPr>
        <w:rFonts w:ascii="Arial" w:hAnsi="Arial" w:cs="Arial"/>
        <w:b/>
        <w:color w:val="FF0000"/>
        <w:sz w:val="18"/>
        <w:szCs w:val="18"/>
      </w:rPr>
      <w:t>, instalacj</w:t>
    </w:r>
    <w:r>
      <w:rPr>
        <w:rFonts w:ascii="Arial" w:hAnsi="Arial" w:cs="Arial"/>
        <w:b/>
        <w:color w:val="FF0000"/>
        <w:sz w:val="18"/>
        <w:szCs w:val="18"/>
      </w:rPr>
      <w:t>a</w:t>
    </w:r>
    <w:r w:rsidRPr="005C718A">
      <w:rPr>
        <w:rFonts w:ascii="Arial" w:hAnsi="Arial" w:cs="Arial"/>
        <w:b/>
        <w:color w:val="FF0000"/>
        <w:sz w:val="18"/>
        <w:szCs w:val="18"/>
      </w:rPr>
      <w:t xml:space="preserve"> i wdrożenie Systemu Teleinformatycznego PSB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56DEC" w14:textId="77777777" w:rsidR="00316D95" w:rsidRDefault="00316D95" w:rsidP="00DF06BA">
      <w:r>
        <w:separator/>
      </w:r>
    </w:p>
  </w:footnote>
  <w:footnote w:type="continuationSeparator" w:id="0">
    <w:p w14:paraId="6633F4F8" w14:textId="77777777" w:rsidR="00316D95" w:rsidRDefault="00316D95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8730F" w14:textId="285F60C4" w:rsidR="00310103" w:rsidRDefault="0031010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0FFA9E" wp14:editId="20642D88">
          <wp:simplePos x="0" y="0"/>
          <wp:positionH relativeFrom="column">
            <wp:posOffset>-171450</wp:posOffset>
          </wp:positionH>
          <wp:positionV relativeFrom="paragraph">
            <wp:posOffset>-314960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2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18"/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>
    <w:abstractNumId w:val="9"/>
  </w:num>
  <w:num w:numId="14">
    <w:abstractNumId w:val="2"/>
  </w:num>
  <w:num w:numId="15">
    <w:abstractNumId w:val="7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6"/>
  </w:num>
  <w:num w:numId="25">
    <w:abstractNumId w:val="12"/>
  </w:num>
  <w:num w:numId="26">
    <w:abstractNumId w:val="14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11933"/>
    <w:rsid w:val="00042350"/>
    <w:rsid w:val="00060C0B"/>
    <w:rsid w:val="000C0C6C"/>
    <w:rsid w:val="000C3CFD"/>
    <w:rsid w:val="000C5FC9"/>
    <w:rsid w:val="0010620F"/>
    <w:rsid w:val="00120455"/>
    <w:rsid w:val="00123681"/>
    <w:rsid w:val="00171051"/>
    <w:rsid w:val="0017552D"/>
    <w:rsid w:val="0017582A"/>
    <w:rsid w:val="00186D68"/>
    <w:rsid w:val="0019677A"/>
    <w:rsid w:val="001A6E15"/>
    <w:rsid w:val="001B279D"/>
    <w:rsid w:val="001E2B7A"/>
    <w:rsid w:val="001E2DB5"/>
    <w:rsid w:val="001E68D4"/>
    <w:rsid w:val="001F1D16"/>
    <w:rsid w:val="002038FB"/>
    <w:rsid w:val="002055E8"/>
    <w:rsid w:val="0024077A"/>
    <w:rsid w:val="00241120"/>
    <w:rsid w:val="002419E8"/>
    <w:rsid w:val="002431B8"/>
    <w:rsid w:val="00252ACA"/>
    <w:rsid w:val="00265641"/>
    <w:rsid w:val="00273F84"/>
    <w:rsid w:val="0027599C"/>
    <w:rsid w:val="00281B4E"/>
    <w:rsid w:val="00285208"/>
    <w:rsid w:val="00286F1E"/>
    <w:rsid w:val="002A079E"/>
    <w:rsid w:val="002C3968"/>
    <w:rsid w:val="002C3B3F"/>
    <w:rsid w:val="002D12A0"/>
    <w:rsid w:val="002F05A1"/>
    <w:rsid w:val="00303E6E"/>
    <w:rsid w:val="00305256"/>
    <w:rsid w:val="00310103"/>
    <w:rsid w:val="00316D95"/>
    <w:rsid w:val="00321F98"/>
    <w:rsid w:val="00340895"/>
    <w:rsid w:val="003448DD"/>
    <w:rsid w:val="00346EE7"/>
    <w:rsid w:val="00361FCC"/>
    <w:rsid w:val="00376941"/>
    <w:rsid w:val="003775B4"/>
    <w:rsid w:val="003818B3"/>
    <w:rsid w:val="003E3E06"/>
    <w:rsid w:val="003F7A1F"/>
    <w:rsid w:val="00416423"/>
    <w:rsid w:val="0042598F"/>
    <w:rsid w:val="00436BA8"/>
    <w:rsid w:val="00462B4F"/>
    <w:rsid w:val="004A7F67"/>
    <w:rsid w:val="004B6E7D"/>
    <w:rsid w:val="004C6BE0"/>
    <w:rsid w:val="004C736C"/>
    <w:rsid w:val="004D2D8E"/>
    <w:rsid w:val="004E152F"/>
    <w:rsid w:val="004E4740"/>
    <w:rsid w:val="00517A67"/>
    <w:rsid w:val="00536BCC"/>
    <w:rsid w:val="00536C0E"/>
    <w:rsid w:val="0055214B"/>
    <w:rsid w:val="00566F02"/>
    <w:rsid w:val="00584E0E"/>
    <w:rsid w:val="00586993"/>
    <w:rsid w:val="005B4DB3"/>
    <w:rsid w:val="005C072A"/>
    <w:rsid w:val="005E1447"/>
    <w:rsid w:val="00604190"/>
    <w:rsid w:val="0061348F"/>
    <w:rsid w:val="0062648F"/>
    <w:rsid w:val="00634959"/>
    <w:rsid w:val="00641AE4"/>
    <w:rsid w:val="006555C7"/>
    <w:rsid w:val="00662B1E"/>
    <w:rsid w:val="00664FBD"/>
    <w:rsid w:val="00665DEE"/>
    <w:rsid w:val="00696EA3"/>
    <w:rsid w:val="006A2B4E"/>
    <w:rsid w:val="006D1C64"/>
    <w:rsid w:val="006F4F95"/>
    <w:rsid w:val="0070652D"/>
    <w:rsid w:val="00711E67"/>
    <w:rsid w:val="007243EC"/>
    <w:rsid w:val="00733406"/>
    <w:rsid w:val="007527B0"/>
    <w:rsid w:val="00760772"/>
    <w:rsid w:val="00775F11"/>
    <w:rsid w:val="00785693"/>
    <w:rsid w:val="00792BC4"/>
    <w:rsid w:val="007A6044"/>
    <w:rsid w:val="007D16E8"/>
    <w:rsid w:val="007D2076"/>
    <w:rsid w:val="007D28DC"/>
    <w:rsid w:val="007F651B"/>
    <w:rsid w:val="00807213"/>
    <w:rsid w:val="00826407"/>
    <w:rsid w:val="008321AD"/>
    <w:rsid w:val="008433F9"/>
    <w:rsid w:val="008523F3"/>
    <w:rsid w:val="0086084D"/>
    <w:rsid w:val="00867BA6"/>
    <w:rsid w:val="008A2281"/>
    <w:rsid w:val="008A3A5B"/>
    <w:rsid w:val="008A7CA0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47255"/>
    <w:rsid w:val="0095359B"/>
    <w:rsid w:val="009802A4"/>
    <w:rsid w:val="00980CF1"/>
    <w:rsid w:val="00994CEF"/>
    <w:rsid w:val="009A14D9"/>
    <w:rsid w:val="009B1430"/>
    <w:rsid w:val="009E1E4F"/>
    <w:rsid w:val="009F07C4"/>
    <w:rsid w:val="00A97D79"/>
    <w:rsid w:val="00AB4984"/>
    <w:rsid w:val="00AD6CAE"/>
    <w:rsid w:val="00AE3EE7"/>
    <w:rsid w:val="00AF1194"/>
    <w:rsid w:val="00B01BBE"/>
    <w:rsid w:val="00B20922"/>
    <w:rsid w:val="00B20AE7"/>
    <w:rsid w:val="00B27516"/>
    <w:rsid w:val="00B34EA0"/>
    <w:rsid w:val="00B43408"/>
    <w:rsid w:val="00B47229"/>
    <w:rsid w:val="00B52EA6"/>
    <w:rsid w:val="00B64B4C"/>
    <w:rsid w:val="00B772A3"/>
    <w:rsid w:val="00B77982"/>
    <w:rsid w:val="00B81DBC"/>
    <w:rsid w:val="00B81EBF"/>
    <w:rsid w:val="00B825EF"/>
    <w:rsid w:val="00B83E9B"/>
    <w:rsid w:val="00B86E80"/>
    <w:rsid w:val="00B950F3"/>
    <w:rsid w:val="00BA31D1"/>
    <w:rsid w:val="00BA693D"/>
    <w:rsid w:val="00BB58E2"/>
    <w:rsid w:val="00BC1AA9"/>
    <w:rsid w:val="00BC5211"/>
    <w:rsid w:val="00BE6248"/>
    <w:rsid w:val="00BF49FE"/>
    <w:rsid w:val="00C47124"/>
    <w:rsid w:val="00C50C44"/>
    <w:rsid w:val="00C57324"/>
    <w:rsid w:val="00C70435"/>
    <w:rsid w:val="00C7741B"/>
    <w:rsid w:val="00C87356"/>
    <w:rsid w:val="00C9018C"/>
    <w:rsid w:val="00C94747"/>
    <w:rsid w:val="00C9570F"/>
    <w:rsid w:val="00CA2474"/>
    <w:rsid w:val="00CA6D90"/>
    <w:rsid w:val="00CD578C"/>
    <w:rsid w:val="00CD744E"/>
    <w:rsid w:val="00CE2A6F"/>
    <w:rsid w:val="00D1168F"/>
    <w:rsid w:val="00D21040"/>
    <w:rsid w:val="00D30364"/>
    <w:rsid w:val="00D43740"/>
    <w:rsid w:val="00D47B84"/>
    <w:rsid w:val="00D6394C"/>
    <w:rsid w:val="00D704A6"/>
    <w:rsid w:val="00D80B0F"/>
    <w:rsid w:val="00D91BD0"/>
    <w:rsid w:val="00DC5930"/>
    <w:rsid w:val="00DD1706"/>
    <w:rsid w:val="00DE1EC3"/>
    <w:rsid w:val="00DE39AE"/>
    <w:rsid w:val="00DF06BA"/>
    <w:rsid w:val="00DF5723"/>
    <w:rsid w:val="00E02B61"/>
    <w:rsid w:val="00E404ED"/>
    <w:rsid w:val="00E44A9F"/>
    <w:rsid w:val="00E465EA"/>
    <w:rsid w:val="00E75BD7"/>
    <w:rsid w:val="00E87EBE"/>
    <w:rsid w:val="00E958BE"/>
    <w:rsid w:val="00EA76B5"/>
    <w:rsid w:val="00EB363C"/>
    <w:rsid w:val="00EB764A"/>
    <w:rsid w:val="00EC114A"/>
    <w:rsid w:val="00ED660E"/>
    <w:rsid w:val="00EE7938"/>
    <w:rsid w:val="00EF0D7C"/>
    <w:rsid w:val="00F12FD1"/>
    <w:rsid w:val="00F224B0"/>
    <w:rsid w:val="00F257D0"/>
    <w:rsid w:val="00F360DD"/>
    <w:rsid w:val="00F547B9"/>
    <w:rsid w:val="00F92BEC"/>
    <w:rsid w:val="00FC1631"/>
    <w:rsid w:val="00FD0989"/>
    <w:rsid w:val="00FD5B58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5903D4"/>
  <w15:chartTrackingRefBased/>
  <w15:docId w15:val="{00E28F0C-7213-475F-BAAD-61CC7F32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DF06BA"/>
  </w:style>
  <w:style w:type="paragraph" w:styleId="Tekstprzypisudolnego">
    <w:name w:val="footnote text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9747-9756-4E05-A659-07FCF32C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olina Nędzarek</cp:lastModifiedBy>
  <cp:revision>12</cp:revision>
  <cp:lastPrinted>2021-08-10T13:50:00Z</cp:lastPrinted>
  <dcterms:created xsi:type="dcterms:W3CDTF">2022-02-07T13:41:00Z</dcterms:created>
  <dcterms:modified xsi:type="dcterms:W3CDTF">2022-06-07T13:46:00Z</dcterms:modified>
</cp:coreProperties>
</file>